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DA" w:rsidRPr="00A120F0" w:rsidRDefault="00BC4989" w:rsidP="00D1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56B" w:rsidRPr="00A120F0" w:rsidRDefault="00A938DA" w:rsidP="00D17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99556B" w:rsidRPr="00A120F0" w:rsidRDefault="0099556B" w:rsidP="00995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районно</w:t>
      </w:r>
      <w:r w:rsidR="00D32C40" w:rsidRPr="00A120F0">
        <w:rPr>
          <w:rFonts w:ascii="Times New Roman" w:hAnsi="Times New Roman" w:cs="Times New Roman"/>
          <w:sz w:val="28"/>
          <w:szCs w:val="28"/>
        </w:rPr>
        <w:t>го</w:t>
      </w:r>
      <w:r w:rsidRPr="00A120F0">
        <w:rPr>
          <w:rFonts w:ascii="Times New Roman" w:hAnsi="Times New Roman" w:cs="Times New Roman"/>
          <w:sz w:val="28"/>
          <w:szCs w:val="28"/>
        </w:rPr>
        <w:t xml:space="preserve"> с</w:t>
      </w:r>
      <w:r w:rsidR="00D32C40" w:rsidRPr="00A120F0">
        <w:rPr>
          <w:rFonts w:ascii="Times New Roman" w:hAnsi="Times New Roman" w:cs="Times New Roman"/>
          <w:sz w:val="28"/>
          <w:szCs w:val="28"/>
        </w:rPr>
        <w:t>троевого смотра</w:t>
      </w:r>
      <w:r w:rsidR="002121C7" w:rsidRPr="00A120F0">
        <w:rPr>
          <w:rFonts w:ascii="Times New Roman" w:hAnsi="Times New Roman" w:cs="Times New Roman"/>
          <w:sz w:val="28"/>
          <w:szCs w:val="28"/>
        </w:rPr>
        <w:t xml:space="preserve"> </w:t>
      </w:r>
      <w:r w:rsidRPr="00A120F0">
        <w:rPr>
          <w:rFonts w:ascii="Times New Roman" w:hAnsi="Times New Roman" w:cs="Times New Roman"/>
          <w:sz w:val="28"/>
          <w:szCs w:val="28"/>
        </w:rPr>
        <w:t>классов казачьей направленности</w:t>
      </w:r>
    </w:p>
    <w:p w:rsidR="00A2756B" w:rsidRPr="00A120F0" w:rsidRDefault="00EA5779" w:rsidP="00995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(возрастная группа</w:t>
      </w:r>
      <w:r w:rsidR="00A938DA" w:rsidRPr="00A120F0">
        <w:rPr>
          <w:rFonts w:ascii="Times New Roman" w:hAnsi="Times New Roman" w:cs="Times New Roman"/>
          <w:sz w:val="28"/>
          <w:szCs w:val="28"/>
        </w:rPr>
        <w:t>:</w:t>
      </w:r>
      <w:r w:rsidR="000B7DAE" w:rsidRPr="00A120F0">
        <w:rPr>
          <w:rFonts w:ascii="Times New Roman" w:hAnsi="Times New Roman" w:cs="Times New Roman"/>
          <w:sz w:val="28"/>
          <w:szCs w:val="28"/>
        </w:rPr>
        <w:t>10</w:t>
      </w:r>
      <w:r w:rsidRPr="00A120F0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EA5779" w:rsidRPr="003C4246" w:rsidRDefault="00EA5779" w:rsidP="009955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7"/>
        <w:gridCol w:w="2410"/>
        <w:gridCol w:w="1134"/>
        <w:gridCol w:w="1560"/>
        <w:gridCol w:w="1417"/>
        <w:gridCol w:w="1985"/>
        <w:gridCol w:w="1134"/>
      </w:tblGrid>
      <w:tr w:rsidR="00585ED8" w:rsidRPr="00A120F0" w:rsidTr="006B6CAA">
        <w:tc>
          <w:tcPr>
            <w:tcW w:w="567" w:type="dxa"/>
          </w:tcPr>
          <w:p w:rsidR="00585ED8" w:rsidRPr="00A120F0" w:rsidRDefault="00585ED8" w:rsidP="006B6CAA">
            <w:pPr>
              <w:spacing w:line="36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85ED8" w:rsidRPr="00A120F0" w:rsidRDefault="00585ED8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585ED8" w:rsidRPr="00A120F0" w:rsidRDefault="00585ED8" w:rsidP="002A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585ED8" w:rsidRPr="00A120F0" w:rsidRDefault="00585ED8" w:rsidP="002A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</w:p>
          <w:p w:rsidR="00585ED8" w:rsidRPr="00A120F0" w:rsidRDefault="00585ED8" w:rsidP="002A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D8" w:rsidRPr="00A120F0" w:rsidRDefault="00585ED8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1E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417" w:type="dxa"/>
          </w:tcPr>
          <w:p w:rsidR="00585ED8" w:rsidRPr="00A120F0" w:rsidRDefault="00585ED8" w:rsidP="0058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85ED8" w:rsidRPr="00A120F0" w:rsidRDefault="00585ED8" w:rsidP="0058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D8" w:rsidRPr="00A120F0" w:rsidRDefault="00585ED8" w:rsidP="0058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5ED8" w:rsidRPr="00A120F0" w:rsidRDefault="00585ED8" w:rsidP="0058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985" w:type="dxa"/>
          </w:tcPr>
          <w:p w:rsidR="00585ED8" w:rsidRPr="00A120F0" w:rsidRDefault="00585ED8" w:rsidP="00585ED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  <w:p w:rsidR="00585ED8" w:rsidRPr="00A120F0" w:rsidRDefault="00141E29" w:rsidP="00A938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большее количество – 55</w:t>
            </w:r>
            <w:r w:rsidR="00585ED8" w:rsidRPr="00A12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85ED8" w:rsidRPr="00A120F0" w:rsidRDefault="00585ED8" w:rsidP="0021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F5B81" w:rsidRPr="00A120F0" w:rsidTr="006B6CAA">
        <w:tc>
          <w:tcPr>
            <w:tcW w:w="567" w:type="dxa"/>
          </w:tcPr>
          <w:p w:rsidR="005F5B81" w:rsidRPr="00A120F0" w:rsidRDefault="005F5B81" w:rsidP="002A66DF">
            <w:pPr>
              <w:pStyle w:val="a4"/>
              <w:numPr>
                <w:ilvl w:val="0"/>
                <w:numId w:val="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1134" w:type="dxa"/>
          </w:tcPr>
          <w:p w:rsidR="005F5B81" w:rsidRPr="00A120F0" w:rsidRDefault="005F5B81" w:rsidP="00585E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F5B81" w:rsidRPr="009F7C67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5F5B81" w:rsidRPr="005F5B81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5F5B81" w:rsidRPr="00A120F0" w:rsidRDefault="005F5B81" w:rsidP="003C4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F5B81" w:rsidRPr="00A120F0" w:rsidTr="006B6CAA">
        <w:tc>
          <w:tcPr>
            <w:tcW w:w="567" w:type="dxa"/>
          </w:tcPr>
          <w:p w:rsidR="005F5B81" w:rsidRPr="00A120F0" w:rsidRDefault="005F5B81" w:rsidP="002A66DF">
            <w:pPr>
              <w:pStyle w:val="a4"/>
              <w:numPr>
                <w:ilvl w:val="0"/>
                <w:numId w:val="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134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7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</w:tcPr>
          <w:p w:rsidR="005F5B81" w:rsidRPr="00A120F0" w:rsidRDefault="005F5B81" w:rsidP="003C4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F5B81" w:rsidRPr="00A120F0" w:rsidTr="006B6CAA">
        <w:tc>
          <w:tcPr>
            <w:tcW w:w="567" w:type="dxa"/>
          </w:tcPr>
          <w:p w:rsidR="005F5B81" w:rsidRPr="00A120F0" w:rsidRDefault="005F5B81" w:rsidP="002A66DF">
            <w:pPr>
              <w:pStyle w:val="a4"/>
              <w:numPr>
                <w:ilvl w:val="0"/>
                <w:numId w:val="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134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417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</w:tcPr>
          <w:p w:rsidR="005F5B81" w:rsidRPr="00A120F0" w:rsidRDefault="005F5B81" w:rsidP="003C4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B81" w:rsidRPr="00A120F0" w:rsidTr="006B6CAA">
        <w:tc>
          <w:tcPr>
            <w:tcW w:w="567" w:type="dxa"/>
          </w:tcPr>
          <w:p w:rsidR="005F5B81" w:rsidRPr="00A120F0" w:rsidRDefault="005F5B81" w:rsidP="002A66DF">
            <w:pPr>
              <w:pStyle w:val="a4"/>
              <w:numPr>
                <w:ilvl w:val="0"/>
                <w:numId w:val="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34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417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F5B81" w:rsidRPr="009F7C67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5F5B81" w:rsidRPr="00A120F0" w:rsidRDefault="005F5B81" w:rsidP="003C4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B81" w:rsidRPr="00A120F0" w:rsidTr="006B6CAA">
        <w:tc>
          <w:tcPr>
            <w:tcW w:w="567" w:type="dxa"/>
          </w:tcPr>
          <w:p w:rsidR="005F5B81" w:rsidRPr="00A120F0" w:rsidRDefault="005F5B81" w:rsidP="002A66DF">
            <w:pPr>
              <w:pStyle w:val="a4"/>
              <w:numPr>
                <w:ilvl w:val="0"/>
                <w:numId w:val="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B81" w:rsidRPr="00A120F0" w:rsidRDefault="005F5B81" w:rsidP="009F53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</w:tc>
        <w:tc>
          <w:tcPr>
            <w:tcW w:w="1134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7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5F5B81" w:rsidRPr="00A120F0" w:rsidRDefault="005F5B81" w:rsidP="003C4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B81" w:rsidRPr="00A120F0" w:rsidTr="006B6CAA">
        <w:tc>
          <w:tcPr>
            <w:tcW w:w="567" w:type="dxa"/>
          </w:tcPr>
          <w:p w:rsidR="005F5B81" w:rsidRPr="00A120F0" w:rsidRDefault="005F5B81" w:rsidP="002A66DF">
            <w:pPr>
              <w:pStyle w:val="a4"/>
              <w:numPr>
                <w:ilvl w:val="0"/>
                <w:numId w:val="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B81" w:rsidRPr="00A120F0" w:rsidRDefault="005F5B81" w:rsidP="009F53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134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F5B81" w:rsidRPr="00A120F0" w:rsidRDefault="005F5B81" w:rsidP="003C4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5B81" w:rsidRPr="00A120F0" w:rsidTr="006B6CAA">
        <w:tc>
          <w:tcPr>
            <w:tcW w:w="567" w:type="dxa"/>
          </w:tcPr>
          <w:p w:rsidR="005F5B81" w:rsidRPr="00A120F0" w:rsidRDefault="005F5B81" w:rsidP="002A66DF">
            <w:pPr>
              <w:pStyle w:val="a4"/>
              <w:numPr>
                <w:ilvl w:val="0"/>
                <w:numId w:val="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B81" w:rsidRPr="00A120F0" w:rsidRDefault="005F5B81" w:rsidP="009F53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134" w:type="dxa"/>
          </w:tcPr>
          <w:p w:rsidR="005F5B81" w:rsidRPr="00A120F0" w:rsidRDefault="005F5B81" w:rsidP="009F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</w:tcPr>
          <w:p w:rsidR="005F5B81" w:rsidRPr="00A120F0" w:rsidRDefault="005F5B81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F5B81" w:rsidRPr="00A120F0" w:rsidRDefault="009F7C67" w:rsidP="00445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</w:tcPr>
          <w:p w:rsidR="005F5B81" w:rsidRPr="00A120F0" w:rsidRDefault="005F5B81" w:rsidP="003C4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B6CAA" w:rsidRPr="00A120F0" w:rsidRDefault="006B6CAA" w:rsidP="0021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CAA" w:rsidRPr="00A120F0" w:rsidRDefault="006B6CAA" w:rsidP="0021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F0" w:rsidRPr="00A120F0" w:rsidRDefault="006B6CAA" w:rsidP="00A12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Главный судья ____________     Радченко Н.Н.</w:t>
      </w:r>
      <w:r w:rsidR="00D36BB6" w:rsidRPr="00A120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20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BB6" w:rsidRPr="00A120F0">
        <w:rPr>
          <w:rFonts w:ascii="Times New Roman" w:hAnsi="Times New Roman" w:cs="Times New Roman"/>
          <w:sz w:val="28"/>
          <w:szCs w:val="28"/>
        </w:rPr>
        <w:t xml:space="preserve">  </w:t>
      </w:r>
      <w:r w:rsidR="00445954" w:rsidRPr="00A120F0">
        <w:rPr>
          <w:rFonts w:ascii="Times New Roman" w:hAnsi="Times New Roman" w:cs="Times New Roman"/>
          <w:sz w:val="28"/>
          <w:szCs w:val="28"/>
        </w:rPr>
        <w:br w:type="page"/>
      </w:r>
      <w:r w:rsidR="00A120F0" w:rsidRPr="00A120F0">
        <w:rPr>
          <w:rFonts w:ascii="Times New Roman" w:hAnsi="Times New Roman" w:cs="Times New Roman"/>
          <w:sz w:val="28"/>
          <w:szCs w:val="28"/>
        </w:rPr>
        <w:lastRenderedPageBreak/>
        <w:t>ИТОГОВЫЙ ПРОТОКОЛ</w:t>
      </w:r>
    </w:p>
    <w:p w:rsidR="00A120F0" w:rsidRPr="00A120F0" w:rsidRDefault="00A120F0" w:rsidP="00A12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районного строевого смотра классов казачьей направленности</w:t>
      </w:r>
    </w:p>
    <w:p w:rsidR="00A120F0" w:rsidRPr="00A120F0" w:rsidRDefault="00A120F0" w:rsidP="00A12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растная группа - 9</w:t>
      </w:r>
      <w:r w:rsidRPr="00A120F0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445954" w:rsidRPr="003C4246" w:rsidRDefault="00445954" w:rsidP="00A120F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7"/>
        <w:gridCol w:w="2410"/>
        <w:gridCol w:w="1134"/>
        <w:gridCol w:w="1560"/>
        <w:gridCol w:w="1417"/>
        <w:gridCol w:w="1985"/>
        <w:gridCol w:w="1134"/>
      </w:tblGrid>
      <w:tr w:rsidR="00A120F0" w:rsidRPr="00A120F0" w:rsidTr="00D9633E">
        <w:tc>
          <w:tcPr>
            <w:tcW w:w="567" w:type="dxa"/>
          </w:tcPr>
          <w:p w:rsidR="00A120F0" w:rsidRPr="00A120F0" w:rsidRDefault="00A120F0" w:rsidP="00A120F0">
            <w:pPr>
              <w:spacing w:line="36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120F0" w:rsidRPr="00A120F0" w:rsidRDefault="00A120F0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A120F0" w:rsidRPr="00A120F0" w:rsidRDefault="00A120F0" w:rsidP="00A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A120F0" w:rsidRPr="00A120F0" w:rsidRDefault="00A120F0" w:rsidP="00A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</w:p>
          <w:p w:rsidR="00A120F0" w:rsidRPr="00A120F0" w:rsidRDefault="00A120F0" w:rsidP="00A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F0" w:rsidRPr="00A120F0" w:rsidRDefault="00141E29" w:rsidP="00A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</w:t>
            </w:r>
            <w:r w:rsidR="00A120F0"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20F0"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417" w:type="dxa"/>
          </w:tcPr>
          <w:p w:rsidR="00A120F0" w:rsidRPr="00A120F0" w:rsidRDefault="00A120F0" w:rsidP="00A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A120F0" w:rsidRPr="00A120F0" w:rsidRDefault="00A120F0" w:rsidP="00A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F0" w:rsidRPr="00A120F0" w:rsidRDefault="00A120F0" w:rsidP="00A12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20F0" w:rsidRPr="00A120F0" w:rsidRDefault="00A120F0" w:rsidP="00A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985" w:type="dxa"/>
          </w:tcPr>
          <w:p w:rsidR="00A120F0" w:rsidRPr="00A120F0" w:rsidRDefault="00A120F0" w:rsidP="00A120F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  <w:p w:rsidR="00A120F0" w:rsidRPr="00A120F0" w:rsidRDefault="00A120F0" w:rsidP="00A120F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 xml:space="preserve">(наибольшее количество – </w:t>
            </w:r>
            <w:r w:rsidR="00141E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120F0" w:rsidRPr="00A120F0" w:rsidRDefault="00A120F0" w:rsidP="00A12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20F0" w:rsidRPr="00A120F0" w:rsidTr="00D9633E">
        <w:tc>
          <w:tcPr>
            <w:tcW w:w="567" w:type="dxa"/>
          </w:tcPr>
          <w:p w:rsidR="00A120F0" w:rsidRPr="00A120F0" w:rsidRDefault="00D9633E" w:rsidP="00A120F0">
            <w:pPr>
              <w:pStyle w:val="a4"/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120F0" w:rsidRPr="00A120F0" w:rsidRDefault="00556CB3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3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134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6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A120F0" w:rsidRPr="00FB3A54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120F0" w:rsidRPr="00A120F0" w:rsidRDefault="00556CB3" w:rsidP="00A12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120F0" w:rsidRPr="00A120F0" w:rsidTr="00D9633E">
        <w:tc>
          <w:tcPr>
            <w:tcW w:w="567" w:type="dxa"/>
          </w:tcPr>
          <w:p w:rsidR="00A120F0" w:rsidRPr="00A120F0" w:rsidRDefault="00A120F0" w:rsidP="00A120F0">
            <w:pPr>
              <w:pStyle w:val="a4"/>
              <w:numPr>
                <w:ilvl w:val="0"/>
                <w:numId w:val="8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0F0" w:rsidRPr="00A120F0" w:rsidRDefault="00556CB3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3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134" w:type="dxa"/>
          </w:tcPr>
          <w:p w:rsidR="00A120F0" w:rsidRPr="00A120F0" w:rsidRDefault="00556CB3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120F0" w:rsidRPr="00A120F0" w:rsidRDefault="00556CB3" w:rsidP="00A12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120F0" w:rsidRPr="00A120F0" w:rsidTr="00D9633E">
        <w:tc>
          <w:tcPr>
            <w:tcW w:w="567" w:type="dxa"/>
          </w:tcPr>
          <w:p w:rsidR="00A120F0" w:rsidRPr="00A120F0" w:rsidRDefault="00A120F0" w:rsidP="00A120F0">
            <w:pPr>
              <w:pStyle w:val="a4"/>
              <w:numPr>
                <w:ilvl w:val="0"/>
                <w:numId w:val="8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0F0" w:rsidRPr="00A120F0" w:rsidRDefault="00556CB3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3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134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17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A120F0" w:rsidRPr="00556CB3" w:rsidRDefault="00556CB3" w:rsidP="00A12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120F0" w:rsidRPr="00A120F0" w:rsidTr="00D9633E">
        <w:tc>
          <w:tcPr>
            <w:tcW w:w="567" w:type="dxa"/>
          </w:tcPr>
          <w:p w:rsidR="00A120F0" w:rsidRPr="00A120F0" w:rsidRDefault="00A120F0" w:rsidP="00A120F0">
            <w:pPr>
              <w:pStyle w:val="a4"/>
              <w:numPr>
                <w:ilvl w:val="0"/>
                <w:numId w:val="8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0F0" w:rsidRPr="00A120F0" w:rsidRDefault="00556CB3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3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134" w:type="dxa"/>
          </w:tcPr>
          <w:p w:rsidR="00A120F0" w:rsidRPr="00A120F0" w:rsidRDefault="00556CB3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17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120F0" w:rsidRPr="00FB3A54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:rsidR="00A120F0" w:rsidRPr="00556CB3" w:rsidRDefault="00556CB3" w:rsidP="00556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120F0" w:rsidRPr="00A120F0" w:rsidTr="00D9633E">
        <w:tc>
          <w:tcPr>
            <w:tcW w:w="567" w:type="dxa"/>
          </w:tcPr>
          <w:p w:rsidR="00A120F0" w:rsidRPr="00A120F0" w:rsidRDefault="00A120F0" w:rsidP="00A120F0">
            <w:pPr>
              <w:pStyle w:val="a4"/>
              <w:numPr>
                <w:ilvl w:val="0"/>
                <w:numId w:val="8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3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34" w:type="dxa"/>
          </w:tcPr>
          <w:p w:rsidR="00A120F0" w:rsidRPr="00A120F0" w:rsidRDefault="00556CB3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A120F0" w:rsidRPr="00556CB3" w:rsidRDefault="00556CB3" w:rsidP="00A12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120F0" w:rsidRPr="00A120F0" w:rsidTr="00D9633E">
        <w:tc>
          <w:tcPr>
            <w:tcW w:w="567" w:type="dxa"/>
          </w:tcPr>
          <w:p w:rsidR="00A120F0" w:rsidRPr="00A120F0" w:rsidRDefault="00A120F0" w:rsidP="00A120F0">
            <w:pPr>
              <w:pStyle w:val="a4"/>
              <w:numPr>
                <w:ilvl w:val="0"/>
                <w:numId w:val="8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3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134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17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A120F0" w:rsidRPr="00556CB3" w:rsidRDefault="00556CB3" w:rsidP="00A12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120F0" w:rsidRPr="00A120F0" w:rsidTr="00D9633E">
        <w:tc>
          <w:tcPr>
            <w:tcW w:w="567" w:type="dxa"/>
          </w:tcPr>
          <w:p w:rsidR="00A120F0" w:rsidRPr="00A120F0" w:rsidRDefault="00A120F0" w:rsidP="00A120F0">
            <w:pPr>
              <w:pStyle w:val="a4"/>
              <w:numPr>
                <w:ilvl w:val="0"/>
                <w:numId w:val="8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3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34" w:type="dxa"/>
          </w:tcPr>
          <w:p w:rsidR="00A120F0" w:rsidRPr="00A120F0" w:rsidRDefault="00556CB3" w:rsidP="00FB3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3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7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A120F0" w:rsidRPr="00556CB3" w:rsidRDefault="00556CB3" w:rsidP="00A12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120F0" w:rsidRPr="00A120F0" w:rsidTr="00D9633E">
        <w:tc>
          <w:tcPr>
            <w:tcW w:w="567" w:type="dxa"/>
          </w:tcPr>
          <w:p w:rsidR="00A120F0" w:rsidRPr="00A120F0" w:rsidRDefault="00A120F0" w:rsidP="00A120F0">
            <w:pPr>
              <w:pStyle w:val="a4"/>
              <w:numPr>
                <w:ilvl w:val="0"/>
                <w:numId w:val="8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0F0" w:rsidRPr="00A120F0" w:rsidRDefault="00556CB3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3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34" w:type="dxa"/>
          </w:tcPr>
          <w:p w:rsidR="00A120F0" w:rsidRPr="00A120F0" w:rsidRDefault="00556CB3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6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7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</w:tcPr>
          <w:p w:rsidR="00A120F0" w:rsidRPr="00556CB3" w:rsidRDefault="00556CB3" w:rsidP="00A12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120F0" w:rsidRPr="00A120F0" w:rsidTr="00D9633E">
        <w:tc>
          <w:tcPr>
            <w:tcW w:w="567" w:type="dxa"/>
          </w:tcPr>
          <w:p w:rsidR="00A120F0" w:rsidRPr="00A120F0" w:rsidRDefault="00A120F0" w:rsidP="00A120F0">
            <w:pPr>
              <w:pStyle w:val="a4"/>
              <w:numPr>
                <w:ilvl w:val="0"/>
                <w:numId w:val="8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54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134" w:type="dxa"/>
          </w:tcPr>
          <w:p w:rsidR="00A120F0" w:rsidRPr="00A120F0" w:rsidRDefault="00FB3A54" w:rsidP="00A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120F0" w:rsidRPr="00556CB3" w:rsidRDefault="00556CB3" w:rsidP="00A12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120F0" w:rsidRPr="00A120F0" w:rsidTr="00D9633E">
        <w:tc>
          <w:tcPr>
            <w:tcW w:w="567" w:type="dxa"/>
          </w:tcPr>
          <w:p w:rsidR="00A120F0" w:rsidRPr="00A120F0" w:rsidRDefault="00A120F0" w:rsidP="00A120F0">
            <w:pPr>
              <w:pStyle w:val="a4"/>
              <w:numPr>
                <w:ilvl w:val="0"/>
                <w:numId w:val="8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54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134" w:type="dxa"/>
          </w:tcPr>
          <w:p w:rsidR="00A120F0" w:rsidRPr="00A120F0" w:rsidRDefault="00FB3A54" w:rsidP="00A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120F0" w:rsidRPr="00556CB3" w:rsidRDefault="00556CB3" w:rsidP="00A12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120F0" w:rsidRPr="00A120F0" w:rsidTr="00D9633E">
        <w:tc>
          <w:tcPr>
            <w:tcW w:w="567" w:type="dxa"/>
          </w:tcPr>
          <w:p w:rsidR="00A120F0" w:rsidRPr="00A120F0" w:rsidRDefault="00A120F0" w:rsidP="00A120F0">
            <w:pPr>
              <w:pStyle w:val="a4"/>
              <w:numPr>
                <w:ilvl w:val="0"/>
                <w:numId w:val="8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3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134" w:type="dxa"/>
          </w:tcPr>
          <w:p w:rsidR="00A120F0" w:rsidRPr="00A120F0" w:rsidRDefault="00D73349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20F0" w:rsidRPr="00A120F0" w:rsidRDefault="00FB3A54" w:rsidP="00A12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:rsidR="00A120F0" w:rsidRPr="00A120F0" w:rsidRDefault="00FB3A54" w:rsidP="00A12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120F0" w:rsidRPr="00A120F0" w:rsidRDefault="00A120F0" w:rsidP="00A12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0F0" w:rsidRPr="00A120F0" w:rsidRDefault="00A120F0" w:rsidP="00A12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0F0" w:rsidRPr="00A120F0" w:rsidRDefault="00A120F0" w:rsidP="00A12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 xml:space="preserve">Главный судья ____________                           Радченко Н.Н.                    </w:t>
      </w:r>
    </w:p>
    <w:p w:rsidR="00A120F0" w:rsidRPr="00A120F0" w:rsidRDefault="00A120F0" w:rsidP="00A12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0F0" w:rsidRPr="00A120F0" w:rsidRDefault="00A120F0" w:rsidP="00A12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20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38DA" w:rsidRPr="00A120F0" w:rsidRDefault="00A938DA" w:rsidP="00A9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lastRenderedPageBreak/>
        <w:t>ИТОГОВЫЙ ПРОТОКОЛ</w:t>
      </w:r>
    </w:p>
    <w:p w:rsidR="006B6CAA" w:rsidRPr="00A120F0" w:rsidRDefault="006B6CAA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районного строевого смотра классов казачьей направленности</w:t>
      </w:r>
    </w:p>
    <w:p w:rsidR="006B6CAA" w:rsidRPr="00A120F0" w:rsidRDefault="006B6CAA" w:rsidP="006B6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 xml:space="preserve">(возрастная группа </w:t>
      </w:r>
      <w:r w:rsidR="00017D97" w:rsidRPr="00A120F0">
        <w:rPr>
          <w:rFonts w:ascii="Times New Roman" w:hAnsi="Times New Roman" w:cs="Times New Roman"/>
          <w:sz w:val="28"/>
          <w:szCs w:val="28"/>
        </w:rPr>
        <w:t xml:space="preserve">- </w:t>
      </w:r>
      <w:r w:rsidRPr="00A120F0">
        <w:rPr>
          <w:rFonts w:ascii="Times New Roman" w:hAnsi="Times New Roman" w:cs="Times New Roman"/>
          <w:sz w:val="28"/>
          <w:szCs w:val="28"/>
        </w:rPr>
        <w:t>8</w:t>
      </w:r>
      <w:r w:rsidRPr="00A1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0F0">
        <w:rPr>
          <w:rFonts w:ascii="Times New Roman" w:hAnsi="Times New Roman" w:cs="Times New Roman"/>
          <w:sz w:val="28"/>
          <w:szCs w:val="28"/>
        </w:rPr>
        <w:t>класс</w:t>
      </w:r>
      <w:r w:rsidRPr="00A120F0">
        <w:rPr>
          <w:rFonts w:ascii="Times New Roman" w:hAnsi="Times New Roman" w:cs="Times New Roman"/>
          <w:b/>
          <w:sz w:val="28"/>
          <w:szCs w:val="28"/>
        </w:rPr>
        <w:t>)</w:t>
      </w:r>
    </w:p>
    <w:p w:rsidR="006B6CAA" w:rsidRPr="003C4246" w:rsidRDefault="006B6CAA" w:rsidP="006B6CA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7"/>
        <w:gridCol w:w="2410"/>
        <w:gridCol w:w="1134"/>
        <w:gridCol w:w="1560"/>
        <w:gridCol w:w="1417"/>
        <w:gridCol w:w="1985"/>
        <w:gridCol w:w="1134"/>
      </w:tblGrid>
      <w:tr w:rsidR="006B6CAA" w:rsidRPr="00A120F0" w:rsidTr="006B6CAA">
        <w:tc>
          <w:tcPr>
            <w:tcW w:w="567" w:type="dxa"/>
          </w:tcPr>
          <w:p w:rsidR="006B6CAA" w:rsidRPr="00A120F0" w:rsidRDefault="006B6CAA" w:rsidP="006B6CAA">
            <w:pPr>
              <w:spacing w:line="36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6B6CAA" w:rsidRPr="00A120F0" w:rsidRDefault="006B6CAA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6B6CAA" w:rsidRPr="00A120F0" w:rsidRDefault="006B6CAA" w:rsidP="006B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6B6CAA" w:rsidRPr="00A120F0" w:rsidRDefault="006B6CAA" w:rsidP="006B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</w:p>
          <w:p w:rsidR="006B6CAA" w:rsidRPr="00A120F0" w:rsidRDefault="006B6CAA" w:rsidP="006B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AA" w:rsidRPr="00A120F0" w:rsidRDefault="00141E29" w:rsidP="006B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B6CAA" w:rsidRPr="00A12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6CAA"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6CAA"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417" w:type="dxa"/>
          </w:tcPr>
          <w:p w:rsidR="006B6CAA" w:rsidRPr="00A120F0" w:rsidRDefault="006B6CAA" w:rsidP="006B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6B6CAA" w:rsidRPr="00A120F0" w:rsidRDefault="006B6CAA" w:rsidP="006B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AA" w:rsidRPr="00A120F0" w:rsidRDefault="006B6CAA" w:rsidP="006B6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6CAA" w:rsidRPr="00A120F0" w:rsidRDefault="006B6CAA" w:rsidP="006B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985" w:type="dxa"/>
          </w:tcPr>
          <w:p w:rsidR="006B6CAA" w:rsidRPr="00A120F0" w:rsidRDefault="006B6CAA" w:rsidP="006B6C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  <w:p w:rsidR="006B6CAA" w:rsidRPr="00A120F0" w:rsidRDefault="00141E29" w:rsidP="006B6CA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большее количество – 50</w:t>
            </w:r>
            <w:r w:rsidR="006B6CAA" w:rsidRPr="00A12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B6CAA" w:rsidRPr="00A120F0" w:rsidRDefault="006B6CAA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D9633E" w:rsidRDefault="00ED30B9" w:rsidP="00D9633E">
            <w:pPr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ED30B9" w:rsidRPr="00ED30B9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D9633E" w:rsidRDefault="00ED30B9" w:rsidP="00D9633E">
            <w:pPr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ED30B9" w:rsidRPr="00A120F0" w:rsidRDefault="00ED30B9" w:rsidP="004E6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D9633E" w:rsidRDefault="00ED30B9" w:rsidP="00D9633E">
            <w:pPr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D9633E" w:rsidRDefault="00ED30B9" w:rsidP="00D9633E">
            <w:pPr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60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D30B9" w:rsidRPr="00ED30B9" w:rsidRDefault="00ED30B9" w:rsidP="004E6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ED30B9" w:rsidRPr="00D9633E" w:rsidRDefault="00ED30B9" w:rsidP="00D96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D9633E" w:rsidRDefault="00ED30B9" w:rsidP="00D9633E">
            <w:pPr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D30B9" w:rsidRPr="00A120F0" w:rsidRDefault="00ED30B9" w:rsidP="004E6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A120F0" w:rsidRDefault="00ED30B9" w:rsidP="00D9633E">
            <w:pPr>
              <w:pStyle w:val="a4"/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134" w:type="dxa"/>
          </w:tcPr>
          <w:p w:rsidR="00ED30B9" w:rsidRPr="00A120F0" w:rsidRDefault="00ED30B9" w:rsidP="00C401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ED30B9" w:rsidRPr="00A120F0" w:rsidRDefault="00ED30B9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7" w:type="dxa"/>
          </w:tcPr>
          <w:p w:rsidR="00ED30B9" w:rsidRPr="00A120F0" w:rsidRDefault="00ED30B9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D30B9" w:rsidRPr="00A120F0" w:rsidRDefault="00ED30B9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A120F0" w:rsidRDefault="00ED30B9" w:rsidP="00D9633E">
            <w:pPr>
              <w:pStyle w:val="a4"/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</w:tcPr>
          <w:p w:rsidR="00ED30B9" w:rsidRPr="00A120F0" w:rsidRDefault="00ED30B9" w:rsidP="00C401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D9633E" w:rsidRDefault="00ED30B9" w:rsidP="00D9633E">
            <w:pPr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60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A120F0" w:rsidRDefault="00ED30B9" w:rsidP="00D9633E">
            <w:pPr>
              <w:pStyle w:val="a4"/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A120F0" w:rsidRDefault="00ED30B9" w:rsidP="00D9633E">
            <w:pPr>
              <w:pStyle w:val="a4"/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A120F0" w:rsidRDefault="00ED30B9" w:rsidP="00D9633E">
            <w:pPr>
              <w:pStyle w:val="a4"/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ED30B9" w:rsidRPr="00A120F0" w:rsidRDefault="00ED30B9" w:rsidP="004D0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A120F0" w:rsidRDefault="00ED30B9" w:rsidP="00D9633E">
            <w:pPr>
              <w:pStyle w:val="a4"/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34" w:type="dxa"/>
          </w:tcPr>
          <w:p w:rsidR="00ED30B9" w:rsidRPr="00A120F0" w:rsidRDefault="00ED30B9" w:rsidP="00DE1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</w:tcPr>
          <w:p w:rsidR="00ED30B9" w:rsidRPr="00A120F0" w:rsidRDefault="00ED30B9" w:rsidP="00DE1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A120F0" w:rsidRDefault="00ED30B9" w:rsidP="00D9633E">
            <w:pPr>
              <w:pStyle w:val="a4"/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1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A120F0" w:rsidRDefault="00ED30B9" w:rsidP="00D9633E">
            <w:pPr>
              <w:pStyle w:val="a4"/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A120F0" w:rsidRDefault="00ED30B9" w:rsidP="00D9633E">
            <w:pPr>
              <w:pStyle w:val="a4"/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ED30B9" w:rsidRPr="00A120F0" w:rsidRDefault="00ED30B9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D30B9" w:rsidRPr="00A120F0" w:rsidRDefault="00ED30B9" w:rsidP="00DE17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D30B9" w:rsidRPr="00A120F0" w:rsidRDefault="00ED30B9" w:rsidP="00DE1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30B9" w:rsidRPr="00A120F0" w:rsidTr="006B6CAA">
        <w:tc>
          <w:tcPr>
            <w:tcW w:w="567" w:type="dxa"/>
          </w:tcPr>
          <w:p w:rsidR="00ED30B9" w:rsidRPr="00A120F0" w:rsidRDefault="00ED30B9" w:rsidP="00D9633E">
            <w:pPr>
              <w:pStyle w:val="a4"/>
              <w:spacing w:line="360" w:lineRule="auto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D30B9" w:rsidRPr="00A120F0" w:rsidRDefault="00ED30B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1134" w:type="dxa"/>
          </w:tcPr>
          <w:p w:rsidR="00ED30B9" w:rsidRPr="00A120F0" w:rsidRDefault="00316A55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60" w:type="dxa"/>
          </w:tcPr>
          <w:p w:rsidR="00ED30B9" w:rsidRPr="00A120F0" w:rsidRDefault="00316A55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7" w:type="dxa"/>
          </w:tcPr>
          <w:p w:rsidR="00ED30B9" w:rsidRPr="00A120F0" w:rsidRDefault="00316A55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D30B9" w:rsidRPr="00A120F0" w:rsidRDefault="00316A55" w:rsidP="006B6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ED30B9" w:rsidRPr="00A120F0" w:rsidRDefault="00ED30B9" w:rsidP="006B6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B6CAA" w:rsidRPr="00A120F0" w:rsidRDefault="006B6CAA" w:rsidP="006B6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CAA" w:rsidRPr="00A120F0" w:rsidRDefault="006B6CAA" w:rsidP="006B6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6B6CAA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 xml:space="preserve">Главный судья ____________     </w:t>
      </w:r>
      <w:r w:rsidR="00017D97" w:rsidRPr="00A120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120F0">
        <w:rPr>
          <w:rFonts w:ascii="Times New Roman" w:hAnsi="Times New Roman" w:cs="Times New Roman"/>
          <w:sz w:val="28"/>
          <w:szCs w:val="28"/>
        </w:rPr>
        <w:t xml:space="preserve">Радченко Н.Н.                    </w:t>
      </w: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A55" w:rsidRDefault="00316A55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A55" w:rsidRDefault="00316A55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A55" w:rsidRPr="00A120F0" w:rsidRDefault="00316A55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6B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8DA" w:rsidRPr="00A120F0" w:rsidRDefault="00A938DA" w:rsidP="00A9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lastRenderedPageBreak/>
        <w:t>ИТОГОВЫЙ ПРОТОКОЛ</w:t>
      </w:r>
    </w:p>
    <w:p w:rsidR="00017D97" w:rsidRPr="00A120F0" w:rsidRDefault="00017D97" w:rsidP="00017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районного строевого смотра классов казачьей направленности</w:t>
      </w:r>
    </w:p>
    <w:p w:rsidR="00017D97" w:rsidRPr="00A120F0" w:rsidRDefault="00017D97" w:rsidP="00017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(возрастная группа - 7 класс)</w:t>
      </w:r>
    </w:p>
    <w:p w:rsidR="00017D97" w:rsidRPr="003C4246" w:rsidRDefault="00017D97" w:rsidP="00017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C4246">
        <w:rPr>
          <w:rFonts w:ascii="Times New Roman" w:hAnsi="Times New Roman" w:cs="Times New Roman"/>
          <w:color w:val="FF0000"/>
          <w:sz w:val="28"/>
          <w:szCs w:val="28"/>
        </w:rPr>
        <w:t>18.04.2017</w:t>
      </w: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568"/>
        <w:gridCol w:w="2409"/>
        <w:gridCol w:w="851"/>
        <w:gridCol w:w="1276"/>
        <w:gridCol w:w="1417"/>
        <w:gridCol w:w="1985"/>
        <w:gridCol w:w="992"/>
      </w:tblGrid>
      <w:tr w:rsidR="00017D97" w:rsidRPr="00A120F0" w:rsidTr="00316A55">
        <w:tc>
          <w:tcPr>
            <w:tcW w:w="568" w:type="dxa"/>
          </w:tcPr>
          <w:p w:rsidR="00017D97" w:rsidRPr="00A120F0" w:rsidRDefault="00017D97" w:rsidP="00757769">
            <w:pPr>
              <w:spacing w:line="36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017D97" w:rsidRPr="00A120F0" w:rsidRDefault="00017D9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</w:tcPr>
          <w:p w:rsidR="00017D97" w:rsidRPr="00A120F0" w:rsidRDefault="00017D97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17D97" w:rsidRPr="00A120F0" w:rsidRDefault="00017D97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</w:p>
          <w:p w:rsidR="00017D97" w:rsidRPr="00A120F0" w:rsidRDefault="00017D97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7" w:rsidRPr="00A120F0" w:rsidRDefault="00141E29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0 </w:t>
            </w:r>
            <w:r w:rsidR="00017D97"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417" w:type="dxa"/>
          </w:tcPr>
          <w:p w:rsidR="00017D97" w:rsidRPr="00A120F0" w:rsidRDefault="00017D97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017D97" w:rsidRPr="00A120F0" w:rsidRDefault="00017D97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7" w:rsidRPr="00A120F0" w:rsidRDefault="00017D97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7D97" w:rsidRPr="00A120F0" w:rsidRDefault="00017D97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985" w:type="dxa"/>
          </w:tcPr>
          <w:p w:rsidR="00017D97" w:rsidRPr="00A120F0" w:rsidRDefault="00017D97" w:rsidP="0075776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  <w:p w:rsidR="00017D97" w:rsidRPr="00A120F0" w:rsidRDefault="00141E29" w:rsidP="007577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большее количество – 50</w:t>
            </w:r>
            <w:r w:rsidR="00017D97" w:rsidRPr="00A12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17D97" w:rsidRPr="00A120F0" w:rsidRDefault="00017D97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686032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851" w:type="dxa"/>
          </w:tcPr>
          <w:p w:rsidR="00316A55" w:rsidRPr="00A120F0" w:rsidRDefault="00316A55" w:rsidP="0001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7" w:type="dxa"/>
          </w:tcPr>
          <w:p w:rsidR="00316A55" w:rsidRPr="00316A55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90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</w:tcPr>
          <w:p w:rsidR="00316A55" w:rsidRPr="00A120F0" w:rsidRDefault="00316A55" w:rsidP="00017D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851" w:type="dxa"/>
          </w:tcPr>
          <w:p w:rsidR="00316A55" w:rsidRPr="00A120F0" w:rsidRDefault="00316A55" w:rsidP="00EC40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5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6A55" w:rsidRPr="00A120F0" w:rsidTr="00316A55">
        <w:tc>
          <w:tcPr>
            <w:tcW w:w="568" w:type="dxa"/>
          </w:tcPr>
          <w:p w:rsidR="00316A55" w:rsidRPr="00A120F0" w:rsidRDefault="00316A55" w:rsidP="00017D97">
            <w:pPr>
              <w:pStyle w:val="a4"/>
              <w:numPr>
                <w:ilvl w:val="0"/>
                <w:numId w:val="9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55" w:rsidRPr="00A120F0" w:rsidRDefault="00316A55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851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7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16A55" w:rsidRPr="00A120F0" w:rsidRDefault="00316A5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:rsidR="00316A55" w:rsidRPr="00A120F0" w:rsidRDefault="00316A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17D97" w:rsidRPr="00A120F0" w:rsidRDefault="00017D97" w:rsidP="00017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017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D97" w:rsidRPr="00A120F0" w:rsidRDefault="00017D97" w:rsidP="00017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 xml:space="preserve">Главный судья ____________                           Радченко Н.Н.                    </w:t>
      </w:r>
    </w:p>
    <w:p w:rsidR="00017D97" w:rsidRPr="00A120F0" w:rsidRDefault="00017D97" w:rsidP="00017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890" w:rsidRPr="00A120F0" w:rsidRDefault="00563890">
      <w:pPr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br w:type="page"/>
      </w:r>
    </w:p>
    <w:p w:rsidR="00757769" w:rsidRPr="00A120F0" w:rsidRDefault="00757769" w:rsidP="00B3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8DA" w:rsidRPr="00A120F0" w:rsidRDefault="00A938DA" w:rsidP="00A9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B30612" w:rsidRPr="00A120F0" w:rsidRDefault="00B30612" w:rsidP="00B30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районного строевого смотра классов казачьей направленности</w:t>
      </w:r>
    </w:p>
    <w:p w:rsidR="00B30612" w:rsidRPr="00A120F0" w:rsidRDefault="00B30612" w:rsidP="00B30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(возрастная группа - 6 класс)</w:t>
      </w:r>
    </w:p>
    <w:p w:rsidR="00B30612" w:rsidRPr="003C4246" w:rsidRDefault="00B30612" w:rsidP="00B306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568"/>
        <w:gridCol w:w="2268"/>
        <w:gridCol w:w="850"/>
        <w:gridCol w:w="1418"/>
        <w:gridCol w:w="1417"/>
        <w:gridCol w:w="1985"/>
        <w:gridCol w:w="992"/>
      </w:tblGrid>
      <w:tr w:rsidR="00B30612" w:rsidRPr="00A120F0" w:rsidTr="00B65796">
        <w:tc>
          <w:tcPr>
            <w:tcW w:w="568" w:type="dxa"/>
          </w:tcPr>
          <w:p w:rsidR="00B30612" w:rsidRPr="00A120F0" w:rsidRDefault="00B30612" w:rsidP="00757769">
            <w:pPr>
              <w:spacing w:line="36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30612" w:rsidRPr="00A120F0" w:rsidRDefault="00B30612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0" w:type="dxa"/>
          </w:tcPr>
          <w:p w:rsidR="00B30612" w:rsidRPr="00A120F0" w:rsidRDefault="00B30612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B30612" w:rsidRPr="00A120F0" w:rsidRDefault="00B30612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</w:p>
          <w:p w:rsidR="00B30612" w:rsidRPr="00A120F0" w:rsidRDefault="00B30612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12" w:rsidRPr="00A120F0" w:rsidRDefault="00141E29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B30612" w:rsidRPr="00A12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0612"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612"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417" w:type="dxa"/>
          </w:tcPr>
          <w:p w:rsidR="00B30612" w:rsidRPr="00A120F0" w:rsidRDefault="00B30612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30612" w:rsidRPr="00A120F0" w:rsidRDefault="00B30612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12" w:rsidRPr="00A120F0" w:rsidRDefault="00B30612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0612" w:rsidRPr="00A120F0" w:rsidRDefault="00B30612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985" w:type="dxa"/>
          </w:tcPr>
          <w:p w:rsidR="00B30612" w:rsidRPr="00A120F0" w:rsidRDefault="00B30612" w:rsidP="0075776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  <w:p w:rsidR="00B30612" w:rsidRPr="00A120F0" w:rsidRDefault="00141E29" w:rsidP="007577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большее количество – 50</w:t>
            </w:r>
            <w:r w:rsidR="00B30612" w:rsidRPr="00A12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30612" w:rsidRPr="00A120F0" w:rsidRDefault="00B30612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30612" w:rsidRPr="00A120F0" w:rsidTr="00B65796">
        <w:tc>
          <w:tcPr>
            <w:tcW w:w="568" w:type="dxa"/>
          </w:tcPr>
          <w:p w:rsidR="00B30612" w:rsidRPr="00A120F0" w:rsidRDefault="00B30612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612" w:rsidRPr="00A120F0" w:rsidRDefault="00B65796" w:rsidP="0002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850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</w:tcPr>
          <w:p w:rsidR="00B30612" w:rsidRPr="00B65796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</w:tcPr>
          <w:p w:rsidR="00B30612" w:rsidRPr="00A120F0" w:rsidRDefault="00B30612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30612" w:rsidRPr="00A120F0" w:rsidTr="00B65796">
        <w:tc>
          <w:tcPr>
            <w:tcW w:w="568" w:type="dxa"/>
          </w:tcPr>
          <w:p w:rsidR="00B30612" w:rsidRPr="00A120F0" w:rsidRDefault="00B30612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850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B30612" w:rsidRPr="00A120F0" w:rsidRDefault="00B30612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30612" w:rsidRPr="00A120F0" w:rsidTr="00B65796">
        <w:tc>
          <w:tcPr>
            <w:tcW w:w="568" w:type="dxa"/>
          </w:tcPr>
          <w:p w:rsidR="00B30612" w:rsidRPr="00A120F0" w:rsidRDefault="00B30612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850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7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0612" w:rsidRPr="00A120F0" w:rsidRDefault="00B6579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B30612" w:rsidRPr="00A120F0" w:rsidRDefault="00B30612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769" w:rsidRPr="00A120F0" w:rsidTr="00B65796">
        <w:tc>
          <w:tcPr>
            <w:tcW w:w="568" w:type="dxa"/>
          </w:tcPr>
          <w:p w:rsidR="00757769" w:rsidRPr="00A120F0" w:rsidRDefault="00757769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7769" w:rsidRPr="00A120F0" w:rsidRDefault="00D9087E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7E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850" w:type="dxa"/>
          </w:tcPr>
          <w:p w:rsidR="00757769" w:rsidRPr="00A120F0" w:rsidRDefault="00D9087E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757769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57769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57769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757769" w:rsidRPr="00A120F0" w:rsidRDefault="0045455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4925" w:rsidRPr="00A120F0" w:rsidTr="00B65796">
        <w:tc>
          <w:tcPr>
            <w:tcW w:w="568" w:type="dxa"/>
          </w:tcPr>
          <w:p w:rsidR="006F4925" w:rsidRPr="00A120F0" w:rsidRDefault="006F4925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925" w:rsidRPr="00A120F0" w:rsidRDefault="006F4925" w:rsidP="0002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850" w:type="dxa"/>
          </w:tcPr>
          <w:p w:rsidR="006F4925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6F4925" w:rsidRPr="00A120F0" w:rsidRDefault="006F4925" w:rsidP="003C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F4925" w:rsidRPr="00A120F0" w:rsidRDefault="006F4925" w:rsidP="003C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F4925" w:rsidRPr="00A120F0" w:rsidRDefault="006F4925" w:rsidP="003C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F4925" w:rsidRPr="00A120F0" w:rsidRDefault="006F4925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612" w:rsidRPr="00A120F0" w:rsidTr="00B65796">
        <w:tc>
          <w:tcPr>
            <w:tcW w:w="568" w:type="dxa"/>
          </w:tcPr>
          <w:p w:rsidR="00B30612" w:rsidRPr="00A120F0" w:rsidRDefault="00B30612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612" w:rsidRPr="00A120F0" w:rsidRDefault="006F4925" w:rsidP="0002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5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850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024562" w:rsidRPr="00A120F0" w:rsidRDefault="006F4925" w:rsidP="00024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17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30612" w:rsidRPr="00A120F0" w:rsidRDefault="006F4925" w:rsidP="00024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</w:tcPr>
          <w:p w:rsidR="00B30612" w:rsidRPr="00A120F0" w:rsidRDefault="00141E29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612" w:rsidRPr="00A120F0" w:rsidTr="00B65796">
        <w:tc>
          <w:tcPr>
            <w:tcW w:w="568" w:type="dxa"/>
          </w:tcPr>
          <w:p w:rsidR="00B30612" w:rsidRPr="00A120F0" w:rsidRDefault="00B30612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612" w:rsidRPr="00A120F0" w:rsidRDefault="006F4925" w:rsidP="0002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5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850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7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B30612" w:rsidRPr="00A120F0" w:rsidRDefault="00B65796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0612" w:rsidRPr="00A120F0" w:rsidTr="00B65796">
        <w:tc>
          <w:tcPr>
            <w:tcW w:w="568" w:type="dxa"/>
          </w:tcPr>
          <w:p w:rsidR="00B30612" w:rsidRPr="00A120F0" w:rsidRDefault="00B30612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612" w:rsidRPr="00A120F0" w:rsidRDefault="006F4925" w:rsidP="0002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5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850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417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30612" w:rsidRPr="00A120F0" w:rsidRDefault="006F4925" w:rsidP="00024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</w:tcPr>
          <w:p w:rsidR="00B30612" w:rsidRPr="00A120F0" w:rsidRDefault="00B65796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0612" w:rsidRPr="00A120F0" w:rsidTr="00B65796">
        <w:tc>
          <w:tcPr>
            <w:tcW w:w="568" w:type="dxa"/>
          </w:tcPr>
          <w:p w:rsidR="00B30612" w:rsidRPr="00A120F0" w:rsidRDefault="00B30612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612" w:rsidRPr="00A120F0" w:rsidRDefault="006F4925" w:rsidP="0002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5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850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30612" w:rsidRPr="00A120F0" w:rsidRDefault="00B65796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0612" w:rsidRPr="00A120F0" w:rsidTr="00B65796">
        <w:tc>
          <w:tcPr>
            <w:tcW w:w="568" w:type="dxa"/>
          </w:tcPr>
          <w:p w:rsidR="00B30612" w:rsidRPr="00A120F0" w:rsidRDefault="00B30612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612" w:rsidRPr="00A120F0" w:rsidRDefault="006F4925" w:rsidP="0002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5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850" w:type="dxa"/>
          </w:tcPr>
          <w:p w:rsidR="00B30612" w:rsidRPr="00A120F0" w:rsidRDefault="006F4925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B30612" w:rsidRPr="00A120F0" w:rsidRDefault="006F4925" w:rsidP="00024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17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</w:tcPr>
          <w:p w:rsidR="00B30612" w:rsidRPr="00A120F0" w:rsidRDefault="00B65796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0612" w:rsidRPr="00A120F0" w:rsidTr="00B65796">
        <w:tc>
          <w:tcPr>
            <w:tcW w:w="568" w:type="dxa"/>
          </w:tcPr>
          <w:p w:rsidR="00B30612" w:rsidRPr="00A120F0" w:rsidRDefault="00B30612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612" w:rsidRPr="00A120F0" w:rsidRDefault="006F4925" w:rsidP="0092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5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850" w:type="dxa"/>
          </w:tcPr>
          <w:p w:rsidR="00B30612" w:rsidRPr="00A120F0" w:rsidRDefault="006F4925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7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</w:tcPr>
          <w:p w:rsidR="00B30612" w:rsidRPr="00A120F0" w:rsidRDefault="00B65796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0612" w:rsidRPr="00A120F0" w:rsidTr="00B65796">
        <w:tc>
          <w:tcPr>
            <w:tcW w:w="568" w:type="dxa"/>
          </w:tcPr>
          <w:p w:rsidR="00B30612" w:rsidRPr="00A120F0" w:rsidRDefault="00B30612" w:rsidP="00B30612">
            <w:pPr>
              <w:pStyle w:val="a4"/>
              <w:numPr>
                <w:ilvl w:val="0"/>
                <w:numId w:val="10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612" w:rsidRPr="00A120F0" w:rsidRDefault="006F4925" w:rsidP="0092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5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850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7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30612" w:rsidRPr="00A120F0" w:rsidRDefault="006F4925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</w:tcPr>
          <w:p w:rsidR="00B30612" w:rsidRPr="00A120F0" w:rsidRDefault="00B65796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30612" w:rsidRPr="00A120F0" w:rsidRDefault="00B30612" w:rsidP="00B30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612" w:rsidRPr="00A120F0" w:rsidRDefault="00B30612" w:rsidP="00B30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612" w:rsidRPr="00A120F0" w:rsidRDefault="00B30612" w:rsidP="00B30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 xml:space="preserve">Главный судья ____________                           Радченко Н.Н.                    </w:t>
      </w:r>
    </w:p>
    <w:p w:rsidR="001F69D9" w:rsidRPr="00A120F0" w:rsidRDefault="001F69D9">
      <w:pPr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br w:type="page"/>
      </w:r>
    </w:p>
    <w:p w:rsidR="00796685" w:rsidRPr="00A120F0" w:rsidRDefault="00796685" w:rsidP="0075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8DA" w:rsidRPr="00A120F0" w:rsidRDefault="00A938DA" w:rsidP="00A9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757769" w:rsidRPr="00A120F0" w:rsidRDefault="00757769" w:rsidP="00757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районного строевого смотра классов казачьей направленности</w:t>
      </w:r>
    </w:p>
    <w:p w:rsidR="00757769" w:rsidRPr="00A120F0" w:rsidRDefault="00757769" w:rsidP="00757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(возрастная группа - 5 класс)</w:t>
      </w:r>
    </w:p>
    <w:p w:rsidR="00757769" w:rsidRPr="003C4246" w:rsidRDefault="00757769" w:rsidP="007577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7"/>
        <w:gridCol w:w="2410"/>
        <w:gridCol w:w="1134"/>
        <w:gridCol w:w="1560"/>
        <w:gridCol w:w="1417"/>
        <w:gridCol w:w="1985"/>
        <w:gridCol w:w="1134"/>
      </w:tblGrid>
      <w:tr w:rsidR="00757769" w:rsidRPr="00A120F0" w:rsidTr="00757769">
        <w:tc>
          <w:tcPr>
            <w:tcW w:w="567" w:type="dxa"/>
          </w:tcPr>
          <w:p w:rsidR="00757769" w:rsidRPr="00A120F0" w:rsidRDefault="00757769" w:rsidP="00757769">
            <w:pPr>
              <w:spacing w:line="36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57769" w:rsidRPr="00A120F0" w:rsidRDefault="00757769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757769" w:rsidRPr="00A120F0" w:rsidRDefault="00757769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757769" w:rsidRPr="00A120F0" w:rsidRDefault="00757769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</w:p>
          <w:p w:rsidR="00757769" w:rsidRPr="00A120F0" w:rsidRDefault="00757769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69" w:rsidRPr="00A120F0" w:rsidRDefault="00141E29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757769" w:rsidRPr="00A12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769"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7769"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417" w:type="dxa"/>
          </w:tcPr>
          <w:p w:rsidR="00757769" w:rsidRPr="00A120F0" w:rsidRDefault="00757769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57769" w:rsidRPr="00A120F0" w:rsidRDefault="00757769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69" w:rsidRPr="00A120F0" w:rsidRDefault="00757769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7769" w:rsidRPr="00A120F0" w:rsidRDefault="00757769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985" w:type="dxa"/>
          </w:tcPr>
          <w:p w:rsidR="00757769" w:rsidRPr="00A120F0" w:rsidRDefault="00757769" w:rsidP="0075776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  <w:p w:rsidR="00757769" w:rsidRPr="00A120F0" w:rsidRDefault="00141E29" w:rsidP="007577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большее количество – 50</w:t>
            </w:r>
            <w:r w:rsidR="00757769" w:rsidRPr="00A12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57769" w:rsidRPr="00A120F0" w:rsidRDefault="00757769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57769" w:rsidRPr="00A120F0" w:rsidTr="00757769">
        <w:tc>
          <w:tcPr>
            <w:tcW w:w="567" w:type="dxa"/>
          </w:tcPr>
          <w:p w:rsidR="00757769" w:rsidRPr="00A120F0" w:rsidRDefault="00757769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769" w:rsidRPr="00A120F0" w:rsidRDefault="00694B16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6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134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757769" w:rsidRPr="00A120F0" w:rsidRDefault="0050655F" w:rsidP="00CC0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57769" w:rsidRPr="0050655F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57769" w:rsidRPr="00A120F0" w:rsidRDefault="0050655F" w:rsidP="00CC0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57769" w:rsidRPr="00A120F0" w:rsidRDefault="00757769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57769" w:rsidRPr="00A120F0" w:rsidTr="00757769">
        <w:tc>
          <w:tcPr>
            <w:tcW w:w="567" w:type="dxa"/>
          </w:tcPr>
          <w:p w:rsidR="00757769" w:rsidRPr="00A120F0" w:rsidRDefault="00757769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F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134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57769" w:rsidRPr="00A120F0" w:rsidRDefault="00757769" w:rsidP="00CC0D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57769" w:rsidRPr="00A120F0" w:rsidTr="00757769">
        <w:tc>
          <w:tcPr>
            <w:tcW w:w="567" w:type="dxa"/>
          </w:tcPr>
          <w:p w:rsidR="00757769" w:rsidRPr="00A120F0" w:rsidRDefault="00757769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F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134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60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757769" w:rsidRPr="00A120F0" w:rsidRDefault="00757769" w:rsidP="004545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57769" w:rsidRPr="00A120F0" w:rsidTr="00757769">
        <w:tc>
          <w:tcPr>
            <w:tcW w:w="567" w:type="dxa"/>
          </w:tcPr>
          <w:p w:rsidR="00757769" w:rsidRPr="00A120F0" w:rsidRDefault="00757769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F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134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60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17" w:type="dxa"/>
          </w:tcPr>
          <w:p w:rsidR="00757769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57769" w:rsidRPr="0050655F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</w:tcPr>
          <w:p w:rsidR="00757769" w:rsidRPr="00694B16" w:rsidRDefault="00694B16" w:rsidP="004545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655F" w:rsidRPr="00A120F0" w:rsidTr="00757769">
        <w:tc>
          <w:tcPr>
            <w:tcW w:w="567" w:type="dxa"/>
          </w:tcPr>
          <w:p w:rsidR="0050655F" w:rsidRPr="00A120F0" w:rsidRDefault="0050655F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55F" w:rsidRPr="00A120F0" w:rsidRDefault="0050655F" w:rsidP="003C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F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134" w:type="dxa"/>
          </w:tcPr>
          <w:p w:rsidR="0050655F" w:rsidRPr="00A120F0" w:rsidRDefault="0050655F" w:rsidP="003C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60" w:type="dxa"/>
          </w:tcPr>
          <w:p w:rsidR="0050655F" w:rsidRPr="00A120F0" w:rsidRDefault="0050655F" w:rsidP="003C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7" w:type="dxa"/>
          </w:tcPr>
          <w:p w:rsidR="0050655F" w:rsidRPr="00A120F0" w:rsidRDefault="0050655F" w:rsidP="003C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0655F" w:rsidRPr="00A120F0" w:rsidRDefault="0050655F" w:rsidP="003C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50655F" w:rsidRPr="00694B16" w:rsidRDefault="0050655F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655F" w:rsidRPr="00A120F0" w:rsidTr="00757769">
        <w:tc>
          <w:tcPr>
            <w:tcW w:w="567" w:type="dxa"/>
          </w:tcPr>
          <w:p w:rsidR="0050655F" w:rsidRPr="00A120F0" w:rsidRDefault="0050655F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F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60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7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655F" w:rsidRPr="00A120F0" w:rsidTr="00757769">
        <w:tc>
          <w:tcPr>
            <w:tcW w:w="567" w:type="dxa"/>
          </w:tcPr>
          <w:p w:rsidR="0050655F" w:rsidRPr="00A120F0" w:rsidRDefault="0050655F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F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60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7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55F" w:rsidRPr="00A120F0" w:rsidTr="00757769">
        <w:tc>
          <w:tcPr>
            <w:tcW w:w="567" w:type="dxa"/>
          </w:tcPr>
          <w:p w:rsidR="0050655F" w:rsidRPr="00A120F0" w:rsidRDefault="0050655F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55F" w:rsidRPr="00A120F0" w:rsidRDefault="0050655F" w:rsidP="00880F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F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60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0655F" w:rsidRPr="00A120F0" w:rsidRDefault="0050655F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655F" w:rsidRPr="00A120F0" w:rsidTr="00757769">
        <w:tc>
          <w:tcPr>
            <w:tcW w:w="567" w:type="dxa"/>
          </w:tcPr>
          <w:p w:rsidR="0050655F" w:rsidRPr="00A120F0" w:rsidRDefault="0050655F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55F" w:rsidRPr="00A120F0" w:rsidRDefault="00742347" w:rsidP="00880F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</w:tc>
        <w:tc>
          <w:tcPr>
            <w:tcW w:w="1134" w:type="dxa"/>
          </w:tcPr>
          <w:p w:rsidR="0050655F" w:rsidRPr="00A120F0" w:rsidRDefault="00742347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55F" w:rsidRPr="00A120F0" w:rsidTr="00757769">
        <w:tc>
          <w:tcPr>
            <w:tcW w:w="567" w:type="dxa"/>
          </w:tcPr>
          <w:p w:rsidR="0050655F" w:rsidRPr="00A120F0" w:rsidRDefault="0050655F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55F" w:rsidRPr="00A120F0" w:rsidRDefault="00742347" w:rsidP="00D76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47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134" w:type="dxa"/>
          </w:tcPr>
          <w:p w:rsidR="0050655F" w:rsidRPr="00A120F0" w:rsidRDefault="00742347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60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655F" w:rsidRPr="00A120F0" w:rsidTr="00757769">
        <w:tc>
          <w:tcPr>
            <w:tcW w:w="567" w:type="dxa"/>
          </w:tcPr>
          <w:p w:rsidR="0050655F" w:rsidRPr="00A120F0" w:rsidRDefault="0050655F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134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60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0655F" w:rsidRPr="00A120F0" w:rsidTr="00757769">
        <w:tc>
          <w:tcPr>
            <w:tcW w:w="567" w:type="dxa"/>
          </w:tcPr>
          <w:p w:rsidR="0050655F" w:rsidRPr="00A120F0" w:rsidRDefault="0050655F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55F" w:rsidRPr="00A120F0" w:rsidRDefault="00742347" w:rsidP="00D76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134" w:type="dxa"/>
          </w:tcPr>
          <w:p w:rsidR="0050655F" w:rsidRPr="00A120F0" w:rsidRDefault="00742347" w:rsidP="007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655F" w:rsidRPr="00A120F0" w:rsidTr="00757769">
        <w:tc>
          <w:tcPr>
            <w:tcW w:w="567" w:type="dxa"/>
          </w:tcPr>
          <w:p w:rsidR="0050655F" w:rsidRPr="00A120F0" w:rsidRDefault="0050655F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55F" w:rsidRPr="00A120F0" w:rsidRDefault="00742347" w:rsidP="00D76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34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7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655F" w:rsidRPr="00A120F0" w:rsidTr="00757769">
        <w:tc>
          <w:tcPr>
            <w:tcW w:w="567" w:type="dxa"/>
          </w:tcPr>
          <w:p w:rsidR="0050655F" w:rsidRPr="00A120F0" w:rsidRDefault="0050655F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55F" w:rsidRPr="00A120F0" w:rsidRDefault="00742347" w:rsidP="00D76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134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60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7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0655F" w:rsidRPr="00A120F0" w:rsidTr="00757769">
        <w:tc>
          <w:tcPr>
            <w:tcW w:w="567" w:type="dxa"/>
          </w:tcPr>
          <w:p w:rsidR="0050655F" w:rsidRPr="00A120F0" w:rsidRDefault="0050655F" w:rsidP="00757769">
            <w:pPr>
              <w:pStyle w:val="a4"/>
              <w:numPr>
                <w:ilvl w:val="0"/>
                <w:numId w:val="11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55F" w:rsidRPr="00A120F0" w:rsidRDefault="00742347" w:rsidP="00D76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</w:tc>
        <w:tc>
          <w:tcPr>
            <w:tcW w:w="1134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60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0655F" w:rsidRPr="00A120F0" w:rsidRDefault="00742347" w:rsidP="00757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50655F" w:rsidRPr="00A120F0" w:rsidRDefault="0050655F" w:rsidP="00757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57769" w:rsidRPr="00A120F0" w:rsidRDefault="00757769" w:rsidP="00757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769" w:rsidRPr="00A120F0" w:rsidRDefault="00757769" w:rsidP="00757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FE9" w:rsidRPr="00A120F0" w:rsidRDefault="00757769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 xml:space="preserve">Главный судья ____________                           Радченко Н.Н.                    </w:t>
      </w:r>
    </w:p>
    <w:p w:rsidR="00576E3C" w:rsidRPr="00A120F0" w:rsidRDefault="00576E3C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576E3C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576E3C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576E3C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576E3C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576E3C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576E3C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576E3C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576E3C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Default="00576E3C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B2A" w:rsidRDefault="00FD0B2A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B2A" w:rsidRDefault="00FD0B2A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B2A" w:rsidRDefault="00FD0B2A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B2A" w:rsidRDefault="00FD0B2A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B2A" w:rsidRPr="00A120F0" w:rsidRDefault="00FD0B2A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576E3C" w:rsidP="0079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576E3C" w:rsidP="00576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E3C" w:rsidRPr="00A120F0" w:rsidRDefault="00576E3C" w:rsidP="00576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lastRenderedPageBreak/>
        <w:t>ИТОГОВЫЙ ПРОТОКОЛ</w:t>
      </w:r>
    </w:p>
    <w:p w:rsidR="00576E3C" w:rsidRPr="00A120F0" w:rsidRDefault="00576E3C" w:rsidP="00576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районного строевого смотра классов казачьей направленности</w:t>
      </w:r>
    </w:p>
    <w:p w:rsidR="00576E3C" w:rsidRPr="00A120F0" w:rsidRDefault="00576E3C" w:rsidP="00576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(сборная 5-9 классов малокомплектных школ)</w:t>
      </w:r>
    </w:p>
    <w:p w:rsidR="00576E3C" w:rsidRPr="003C4246" w:rsidRDefault="00576E3C" w:rsidP="00576E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9729" w:type="dxa"/>
        <w:tblInd w:w="-34" w:type="dxa"/>
        <w:tblLayout w:type="fixed"/>
        <w:tblLook w:val="04A0"/>
      </w:tblPr>
      <w:tblGrid>
        <w:gridCol w:w="426"/>
        <w:gridCol w:w="2268"/>
        <w:gridCol w:w="1134"/>
        <w:gridCol w:w="1771"/>
        <w:gridCol w:w="1332"/>
        <w:gridCol w:w="1598"/>
        <w:gridCol w:w="1200"/>
      </w:tblGrid>
      <w:tr w:rsidR="00C62BD5" w:rsidRPr="00A120F0" w:rsidTr="00141E29">
        <w:trPr>
          <w:trHeight w:val="1569"/>
        </w:trPr>
        <w:tc>
          <w:tcPr>
            <w:tcW w:w="426" w:type="dxa"/>
          </w:tcPr>
          <w:p w:rsidR="00C62BD5" w:rsidRPr="00A120F0" w:rsidRDefault="00C62BD5" w:rsidP="00576E3C">
            <w:pPr>
              <w:spacing w:line="36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2BD5" w:rsidRPr="00A120F0" w:rsidRDefault="00C62BD5" w:rsidP="00576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C62BD5" w:rsidRPr="00A120F0" w:rsidRDefault="00C62BD5" w:rsidP="0057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</w:t>
            </w:r>
          </w:p>
        </w:tc>
        <w:tc>
          <w:tcPr>
            <w:tcW w:w="1771" w:type="dxa"/>
          </w:tcPr>
          <w:p w:rsidR="00C62BD5" w:rsidRPr="00A120F0" w:rsidRDefault="00C62BD5" w:rsidP="0057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</w:p>
          <w:p w:rsidR="00C62BD5" w:rsidRPr="00A120F0" w:rsidRDefault="00C62BD5" w:rsidP="0057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D5" w:rsidRPr="00A120F0" w:rsidRDefault="00141E29" w:rsidP="0057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5 </w:t>
            </w:r>
            <w:r w:rsidR="00C62BD5"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332" w:type="dxa"/>
          </w:tcPr>
          <w:p w:rsidR="00C62BD5" w:rsidRPr="00A120F0" w:rsidRDefault="00C62BD5" w:rsidP="0057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62BD5" w:rsidRPr="00A120F0" w:rsidRDefault="00C62BD5" w:rsidP="0057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D5" w:rsidRPr="00A120F0" w:rsidRDefault="00C62BD5" w:rsidP="00576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2BD5" w:rsidRPr="00A120F0" w:rsidRDefault="00C62BD5" w:rsidP="0057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598" w:type="dxa"/>
          </w:tcPr>
          <w:p w:rsidR="00C62BD5" w:rsidRPr="00A120F0" w:rsidRDefault="00C62BD5" w:rsidP="00576E3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  <w:p w:rsidR="00C62BD5" w:rsidRPr="00A120F0" w:rsidRDefault="00141E29" w:rsidP="00576E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большее количество – 55</w:t>
            </w:r>
            <w:r w:rsidR="00C62BD5" w:rsidRPr="00A12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0" w:type="dxa"/>
          </w:tcPr>
          <w:p w:rsidR="00C62BD5" w:rsidRPr="00A120F0" w:rsidRDefault="00C62BD5" w:rsidP="00576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D1019" w:rsidRPr="00A120F0" w:rsidTr="00141E29">
        <w:trPr>
          <w:trHeight w:val="401"/>
        </w:trPr>
        <w:tc>
          <w:tcPr>
            <w:tcW w:w="426" w:type="dxa"/>
          </w:tcPr>
          <w:p w:rsidR="00FD1019" w:rsidRPr="00A120F0" w:rsidRDefault="00FD1019" w:rsidP="00576E3C">
            <w:pPr>
              <w:pStyle w:val="a4"/>
              <w:numPr>
                <w:ilvl w:val="0"/>
                <w:numId w:val="12"/>
              </w:num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6"/>
          </w:tcPr>
          <w:p w:rsidR="00FD1019" w:rsidRPr="00FD1019" w:rsidRDefault="00FD1019" w:rsidP="00FD10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C62BD5" w:rsidRPr="00A120F0" w:rsidTr="00141E29">
        <w:trPr>
          <w:trHeight w:val="401"/>
        </w:trPr>
        <w:tc>
          <w:tcPr>
            <w:tcW w:w="426" w:type="dxa"/>
          </w:tcPr>
          <w:p w:rsidR="00C62BD5" w:rsidRPr="00A120F0" w:rsidRDefault="00C62BD5" w:rsidP="00576E3C">
            <w:pPr>
              <w:pStyle w:val="a4"/>
              <w:numPr>
                <w:ilvl w:val="0"/>
                <w:numId w:val="12"/>
              </w:num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BD5" w:rsidRPr="00A120F0" w:rsidRDefault="00C62BD5" w:rsidP="0057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1134" w:type="dxa"/>
          </w:tcPr>
          <w:p w:rsidR="00C62BD5" w:rsidRPr="00A120F0" w:rsidRDefault="00C62BD5" w:rsidP="00576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71" w:type="dxa"/>
          </w:tcPr>
          <w:p w:rsidR="00C62BD5" w:rsidRPr="00A120F0" w:rsidRDefault="00C62BD5" w:rsidP="00576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332" w:type="dxa"/>
          </w:tcPr>
          <w:p w:rsidR="00C62BD5" w:rsidRPr="00C62BD5" w:rsidRDefault="00C62BD5" w:rsidP="00576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:rsidR="00C62BD5" w:rsidRPr="00A120F0" w:rsidRDefault="00C62BD5" w:rsidP="00576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00" w:type="dxa"/>
          </w:tcPr>
          <w:p w:rsidR="00C62BD5" w:rsidRPr="00A120F0" w:rsidRDefault="00C62BD5" w:rsidP="00576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62BD5" w:rsidRPr="00A120F0" w:rsidTr="00141E29">
        <w:trPr>
          <w:trHeight w:val="384"/>
        </w:trPr>
        <w:tc>
          <w:tcPr>
            <w:tcW w:w="426" w:type="dxa"/>
          </w:tcPr>
          <w:p w:rsidR="00C62BD5" w:rsidRPr="00A120F0" w:rsidRDefault="00C62BD5" w:rsidP="00576E3C">
            <w:pPr>
              <w:pStyle w:val="a4"/>
              <w:numPr>
                <w:ilvl w:val="0"/>
                <w:numId w:val="12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BD5" w:rsidRPr="00A120F0" w:rsidRDefault="00B22166" w:rsidP="00576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20</w:t>
            </w:r>
          </w:p>
        </w:tc>
        <w:tc>
          <w:tcPr>
            <w:tcW w:w="1134" w:type="dxa"/>
          </w:tcPr>
          <w:p w:rsidR="00C62BD5" w:rsidRPr="00A120F0" w:rsidRDefault="00B22166" w:rsidP="00576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C62BD5" w:rsidRPr="00A120F0" w:rsidRDefault="00B22166" w:rsidP="00576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32" w:type="dxa"/>
          </w:tcPr>
          <w:p w:rsidR="00C62BD5" w:rsidRPr="00A120F0" w:rsidRDefault="00B22166" w:rsidP="00576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</w:tcPr>
          <w:p w:rsidR="00C62BD5" w:rsidRPr="00A120F0" w:rsidRDefault="00B22166" w:rsidP="00576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00" w:type="dxa"/>
          </w:tcPr>
          <w:p w:rsidR="00C62BD5" w:rsidRPr="00A120F0" w:rsidRDefault="00C62BD5" w:rsidP="00576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1019" w:rsidRPr="00A120F0" w:rsidTr="00141E29">
        <w:trPr>
          <w:trHeight w:val="384"/>
        </w:trPr>
        <w:tc>
          <w:tcPr>
            <w:tcW w:w="426" w:type="dxa"/>
          </w:tcPr>
          <w:p w:rsidR="00FD1019" w:rsidRPr="00A120F0" w:rsidRDefault="00FD1019" w:rsidP="00576E3C">
            <w:pPr>
              <w:pStyle w:val="a4"/>
              <w:numPr>
                <w:ilvl w:val="0"/>
                <w:numId w:val="12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019" w:rsidRPr="00A120F0" w:rsidRDefault="00FD101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21</w:t>
            </w:r>
          </w:p>
        </w:tc>
        <w:tc>
          <w:tcPr>
            <w:tcW w:w="1134" w:type="dxa"/>
          </w:tcPr>
          <w:p w:rsidR="00FD1019" w:rsidRPr="00A120F0" w:rsidRDefault="00FD101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71" w:type="dxa"/>
          </w:tcPr>
          <w:p w:rsidR="00FD1019" w:rsidRPr="00A120F0" w:rsidRDefault="00FD101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332" w:type="dxa"/>
          </w:tcPr>
          <w:p w:rsidR="00FD1019" w:rsidRPr="00A120F0" w:rsidRDefault="00FD101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FD1019" w:rsidRPr="00A120F0" w:rsidRDefault="00FD101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00" w:type="dxa"/>
          </w:tcPr>
          <w:p w:rsidR="00FD1019" w:rsidRPr="00A120F0" w:rsidRDefault="001963F6" w:rsidP="00141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1019" w:rsidRPr="00A120F0" w:rsidTr="00141E29">
        <w:trPr>
          <w:trHeight w:val="401"/>
        </w:trPr>
        <w:tc>
          <w:tcPr>
            <w:tcW w:w="426" w:type="dxa"/>
          </w:tcPr>
          <w:p w:rsidR="00FD1019" w:rsidRPr="00A120F0" w:rsidRDefault="00FD1019" w:rsidP="00576E3C">
            <w:pPr>
              <w:pStyle w:val="a4"/>
              <w:numPr>
                <w:ilvl w:val="0"/>
                <w:numId w:val="12"/>
              </w:numPr>
              <w:spacing w:line="36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019" w:rsidRPr="00A120F0" w:rsidRDefault="00FD1019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14</w:t>
            </w:r>
          </w:p>
        </w:tc>
        <w:tc>
          <w:tcPr>
            <w:tcW w:w="1134" w:type="dxa"/>
          </w:tcPr>
          <w:p w:rsidR="00FD1019" w:rsidRPr="00A120F0" w:rsidRDefault="00FD101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71" w:type="dxa"/>
          </w:tcPr>
          <w:p w:rsidR="00FD1019" w:rsidRPr="00A120F0" w:rsidRDefault="00FD101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32" w:type="dxa"/>
          </w:tcPr>
          <w:p w:rsidR="00FD1019" w:rsidRPr="00A120F0" w:rsidRDefault="00FD101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FD1019" w:rsidRPr="00A120F0" w:rsidRDefault="00FD101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00" w:type="dxa"/>
          </w:tcPr>
          <w:p w:rsidR="00FD1019" w:rsidRPr="00A120F0" w:rsidRDefault="001963F6" w:rsidP="00141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249" w:rsidRPr="00A120F0" w:rsidTr="00BC4989">
        <w:trPr>
          <w:trHeight w:val="401"/>
        </w:trPr>
        <w:tc>
          <w:tcPr>
            <w:tcW w:w="9729" w:type="dxa"/>
            <w:gridSpan w:val="7"/>
          </w:tcPr>
          <w:p w:rsidR="00E70249" w:rsidRDefault="00E70249" w:rsidP="00141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29" w:rsidRPr="00A120F0" w:rsidTr="00141E29">
        <w:trPr>
          <w:trHeight w:val="1291"/>
        </w:trPr>
        <w:tc>
          <w:tcPr>
            <w:tcW w:w="426" w:type="dxa"/>
          </w:tcPr>
          <w:p w:rsidR="00141E29" w:rsidRPr="00A120F0" w:rsidRDefault="00141E29" w:rsidP="00141E29">
            <w:pPr>
              <w:spacing w:line="36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41E29" w:rsidRPr="00A120F0" w:rsidRDefault="00141E29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141E29" w:rsidRPr="00A120F0" w:rsidRDefault="00141E29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</w:t>
            </w:r>
          </w:p>
        </w:tc>
        <w:tc>
          <w:tcPr>
            <w:tcW w:w="1771" w:type="dxa"/>
          </w:tcPr>
          <w:p w:rsidR="00141E29" w:rsidRPr="00A120F0" w:rsidRDefault="00141E29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</w:p>
          <w:p w:rsidR="00141E29" w:rsidRPr="00A120F0" w:rsidRDefault="00141E29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29" w:rsidRPr="00A120F0" w:rsidRDefault="00141E29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0 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332" w:type="dxa"/>
          </w:tcPr>
          <w:p w:rsidR="00141E29" w:rsidRPr="00A120F0" w:rsidRDefault="00141E29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141E29" w:rsidRPr="00A120F0" w:rsidRDefault="00141E29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29" w:rsidRPr="00A120F0" w:rsidRDefault="00141E29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E29" w:rsidRPr="00A120F0" w:rsidRDefault="00141E29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598" w:type="dxa"/>
          </w:tcPr>
          <w:p w:rsidR="00141E29" w:rsidRPr="00A120F0" w:rsidRDefault="00141E29" w:rsidP="00141E2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  <w:p w:rsidR="00141E29" w:rsidRPr="00A120F0" w:rsidRDefault="00141E29" w:rsidP="00141E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большее количество – 50</w:t>
            </w: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0" w:type="dxa"/>
          </w:tcPr>
          <w:p w:rsidR="00141E29" w:rsidRPr="00A120F0" w:rsidRDefault="00141E29" w:rsidP="00141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70249" w:rsidRPr="00A120F0" w:rsidTr="00BC4989">
        <w:trPr>
          <w:trHeight w:val="384"/>
        </w:trPr>
        <w:tc>
          <w:tcPr>
            <w:tcW w:w="9729" w:type="dxa"/>
            <w:gridSpan w:val="7"/>
          </w:tcPr>
          <w:p w:rsidR="00E70249" w:rsidRPr="00A120F0" w:rsidRDefault="00E70249" w:rsidP="00FD10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1963F6" w:rsidRPr="00A120F0" w:rsidTr="00141E29">
        <w:trPr>
          <w:trHeight w:val="77"/>
        </w:trPr>
        <w:tc>
          <w:tcPr>
            <w:tcW w:w="426" w:type="dxa"/>
          </w:tcPr>
          <w:p w:rsidR="001963F6" w:rsidRPr="00141E29" w:rsidRDefault="00E70249" w:rsidP="00141E2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63F6" w:rsidRPr="00A120F0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20</w:t>
            </w:r>
          </w:p>
        </w:tc>
        <w:tc>
          <w:tcPr>
            <w:tcW w:w="1134" w:type="dxa"/>
          </w:tcPr>
          <w:p w:rsidR="001963F6" w:rsidRPr="00A120F0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</w:tcPr>
          <w:p w:rsidR="001963F6" w:rsidRPr="00A120F0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32" w:type="dxa"/>
          </w:tcPr>
          <w:p w:rsidR="001963F6" w:rsidRPr="00A120F0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1963F6" w:rsidRPr="00A120F0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00" w:type="dxa"/>
          </w:tcPr>
          <w:p w:rsidR="001963F6" w:rsidRPr="00A120F0" w:rsidRDefault="001963F6" w:rsidP="00141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963F6" w:rsidRPr="00A120F0" w:rsidTr="00141E29">
        <w:trPr>
          <w:trHeight w:val="77"/>
        </w:trPr>
        <w:tc>
          <w:tcPr>
            <w:tcW w:w="426" w:type="dxa"/>
          </w:tcPr>
          <w:p w:rsidR="001963F6" w:rsidRPr="00141E29" w:rsidRDefault="00E70249" w:rsidP="00141E2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63F6" w:rsidRPr="00A120F0" w:rsidRDefault="001963F6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32</w:t>
            </w:r>
          </w:p>
        </w:tc>
        <w:tc>
          <w:tcPr>
            <w:tcW w:w="1134" w:type="dxa"/>
          </w:tcPr>
          <w:p w:rsidR="001963F6" w:rsidRPr="00A120F0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71" w:type="dxa"/>
          </w:tcPr>
          <w:p w:rsidR="001963F6" w:rsidRPr="00A120F0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332" w:type="dxa"/>
          </w:tcPr>
          <w:p w:rsidR="001963F6" w:rsidRPr="00A120F0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1963F6" w:rsidRPr="00A120F0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00" w:type="dxa"/>
          </w:tcPr>
          <w:p w:rsidR="001963F6" w:rsidRPr="00A120F0" w:rsidRDefault="001963F6" w:rsidP="00141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963F6" w:rsidRPr="00A120F0" w:rsidTr="00141E29">
        <w:trPr>
          <w:trHeight w:val="77"/>
        </w:trPr>
        <w:tc>
          <w:tcPr>
            <w:tcW w:w="426" w:type="dxa"/>
          </w:tcPr>
          <w:p w:rsidR="001963F6" w:rsidRPr="00141E29" w:rsidRDefault="00E70249" w:rsidP="00141E2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963F6" w:rsidRDefault="001963F6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66">
              <w:rPr>
                <w:rFonts w:ascii="Times New Roman" w:hAnsi="Times New Roman" w:cs="Times New Roman"/>
                <w:sz w:val="24"/>
                <w:szCs w:val="24"/>
              </w:rPr>
              <w:t>МБОУ О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71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32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00" w:type="dxa"/>
          </w:tcPr>
          <w:p w:rsidR="001963F6" w:rsidRPr="00A120F0" w:rsidRDefault="001963F6" w:rsidP="00141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963F6" w:rsidRPr="00A120F0" w:rsidTr="00141E29">
        <w:trPr>
          <w:trHeight w:val="77"/>
        </w:trPr>
        <w:tc>
          <w:tcPr>
            <w:tcW w:w="426" w:type="dxa"/>
          </w:tcPr>
          <w:p w:rsidR="001963F6" w:rsidRPr="00141E29" w:rsidRDefault="00E70249" w:rsidP="00141E2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963F6" w:rsidRDefault="001963F6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66">
              <w:rPr>
                <w:rFonts w:ascii="Times New Roman" w:hAnsi="Times New Roman" w:cs="Times New Roman"/>
                <w:sz w:val="24"/>
                <w:szCs w:val="24"/>
              </w:rPr>
              <w:t>МБОУ О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71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32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00" w:type="dxa"/>
          </w:tcPr>
          <w:p w:rsidR="001963F6" w:rsidRPr="00A120F0" w:rsidRDefault="001963F6" w:rsidP="00141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63F6" w:rsidRPr="00A120F0" w:rsidTr="00141E29">
        <w:trPr>
          <w:trHeight w:val="77"/>
        </w:trPr>
        <w:tc>
          <w:tcPr>
            <w:tcW w:w="426" w:type="dxa"/>
          </w:tcPr>
          <w:p w:rsidR="001963F6" w:rsidRPr="00E70249" w:rsidRDefault="00E70249" w:rsidP="00E7024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63F6" w:rsidRPr="00B22166" w:rsidRDefault="001963F6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42">
              <w:rPr>
                <w:rFonts w:ascii="Times New Roman" w:hAnsi="Times New Roman" w:cs="Times New Roman"/>
                <w:sz w:val="24"/>
                <w:szCs w:val="24"/>
              </w:rPr>
              <w:t>МБОУ О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71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32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00" w:type="dxa"/>
          </w:tcPr>
          <w:p w:rsidR="001963F6" w:rsidRDefault="001963F6" w:rsidP="00141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  <w:tr w:rsidR="00E70249" w:rsidRPr="00A120F0" w:rsidTr="00BC4989">
        <w:trPr>
          <w:trHeight w:val="77"/>
        </w:trPr>
        <w:tc>
          <w:tcPr>
            <w:tcW w:w="9729" w:type="dxa"/>
            <w:gridSpan w:val="7"/>
          </w:tcPr>
          <w:p w:rsidR="00E70249" w:rsidRPr="00A120F0" w:rsidRDefault="008D2351" w:rsidP="008D2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конкурса</w:t>
            </w:r>
          </w:p>
        </w:tc>
      </w:tr>
      <w:tr w:rsidR="001963F6" w:rsidRPr="00A120F0" w:rsidTr="00141E29">
        <w:trPr>
          <w:trHeight w:val="77"/>
        </w:trPr>
        <w:tc>
          <w:tcPr>
            <w:tcW w:w="426" w:type="dxa"/>
          </w:tcPr>
          <w:p w:rsidR="001963F6" w:rsidRPr="00A120F0" w:rsidRDefault="00E70249" w:rsidP="00E70249">
            <w:pPr>
              <w:pStyle w:val="a4"/>
              <w:spacing w:line="36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63F6" w:rsidRPr="00B22166" w:rsidRDefault="001963F6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42">
              <w:rPr>
                <w:rFonts w:ascii="Times New Roman" w:hAnsi="Times New Roman" w:cs="Times New Roman"/>
                <w:sz w:val="24"/>
                <w:szCs w:val="24"/>
              </w:rPr>
              <w:t>МБОУ О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963F6" w:rsidRDefault="008D2351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1771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2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0" w:type="dxa"/>
          </w:tcPr>
          <w:p w:rsidR="001963F6" w:rsidRDefault="001963F6" w:rsidP="00141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F6" w:rsidRPr="00A120F0" w:rsidTr="00141E29">
        <w:trPr>
          <w:trHeight w:val="77"/>
        </w:trPr>
        <w:tc>
          <w:tcPr>
            <w:tcW w:w="426" w:type="dxa"/>
          </w:tcPr>
          <w:p w:rsidR="001963F6" w:rsidRPr="00E70249" w:rsidRDefault="00E70249" w:rsidP="00E7024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63F6" w:rsidRDefault="001963F6" w:rsidP="001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66">
              <w:rPr>
                <w:rFonts w:ascii="Times New Roman" w:hAnsi="Times New Roman" w:cs="Times New Roman"/>
                <w:sz w:val="24"/>
                <w:szCs w:val="24"/>
              </w:rPr>
              <w:t>МБОУ О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963F6" w:rsidRDefault="008D2351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63F6">
              <w:rPr>
                <w:rFonts w:ascii="Times New Roman" w:hAnsi="Times New Roman" w:cs="Times New Roman"/>
                <w:sz w:val="24"/>
                <w:szCs w:val="24"/>
              </w:rPr>
              <w:t xml:space="preserve">борная </w:t>
            </w:r>
          </w:p>
        </w:tc>
        <w:tc>
          <w:tcPr>
            <w:tcW w:w="1771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332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1963F6" w:rsidRDefault="001963F6" w:rsidP="00141E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00" w:type="dxa"/>
          </w:tcPr>
          <w:p w:rsidR="001963F6" w:rsidRPr="00A120F0" w:rsidRDefault="001963F6" w:rsidP="00141E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E3C" w:rsidRPr="00A120F0" w:rsidRDefault="00576E3C" w:rsidP="00576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576E3C" w:rsidP="00576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3C" w:rsidRPr="00A120F0" w:rsidRDefault="00B60894" w:rsidP="00B60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0F0">
        <w:rPr>
          <w:rFonts w:ascii="Times New Roman" w:hAnsi="Times New Roman" w:cs="Times New Roman"/>
          <w:sz w:val="28"/>
          <w:szCs w:val="28"/>
        </w:rPr>
        <w:t>Главный судья ____________</w:t>
      </w:r>
      <w:r w:rsidR="00576E3C" w:rsidRPr="00A120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20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6E3C" w:rsidRPr="00A120F0">
        <w:rPr>
          <w:rFonts w:ascii="Times New Roman" w:hAnsi="Times New Roman" w:cs="Times New Roman"/>
          <w:sz w:val="28"/>
          <w:szCs w:val="28"/>
        </w:rPr>
        <w:t xml:space="preserve">              Радченко Н.Н.                    </w:t>
      </w:r>
    </w:p>
    <w:sectPr w:rsidR="00576E3C" w:rsidRPr="00A120F0" w:rsidSect="00E87B5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0F7"/>
    <w:multiLevelType w:val="hybridMultilevel"/>
    <w:tmpl w:val="1BC81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84D5B"/>
    <w:multiLevelType w:val="hybridMultilevel"/>
    <w:tmpl w:val="1BC81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43EEF"/>
    <w:multiLevelType w:val="hybridMultilevel"/>
    <w:tmpl w:val="1BC81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A21ED"/>
    <w:multiLevelType w:val="hybridMultilevel"/>
    <w:tmpl w:val="6920545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35CC0AB6"/>
    <w:multiLevelType w:val="hybridMultilevel"/>
    <w:tmpl w:val="538ED0D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468F1F77"/>
    <w:multiLevelType w:val="hybridMultilevel"/>
    <w:tmpl w:val="C5725A8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48C50279"/>
    <w:multiLevelType w:val="hybridMultilevel"/>
    <w:tmpl w:val="03367B4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4F274864"/>
    <w:multiLevelType w:val="hybridMultilevel"/>
    <w:tmpl w:val="CF1292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5C840B50"/>
    <w:multiLevelType w:val="hybridMultilevel"/>
    <w:tmpl w:val="1BC816E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5746885"/>
    <w:multiLevelType w:val="hybridMultilevel"/>
    <w:tmpl w:val="1BC816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68084EB2"/>
    <w:multiLevelType w:val="hybridMultilevel"/>
    <w:tmpl w:val="9DC06A0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B23707B"/>
    <w:multiLevelType w:val="hybridMultilevel"/>
    <w:tmpl w:val="1BC81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3DE"/>
    <w:rsid w:val="0001596C"/>
    <w:rsid w:val="00017D97"/>
    <w:rsid w:val="00024562"/>
    <w:rsid w:val="000526DB"/>
    <w:rsid w:val="00073900"/>
    <w:rsid w:val="00074B12"/>
    <w:rsid w:val="00077790"/>
    <w:rsid w:val="00081657"/>
    <w:rsid w:val="0009186D"/>
    <w:rsid w:val="000B7DAE"/>
    <w:rsid w:val="001039C7"/>
    <w:rsid w:val="00141E29"/>
    <w:rsid w:val="001537BC"/>
    <w:rsid w:val="001838FF"/>
    <w:rsid w:val="001963F6"/>
    <w:rsid w:val="001F69D9"/>
    <w:rsid w:val="002121C7"/>
    <w:rsid w:val="00215054"/>
    <w:rsid w:val="00216E8E"/>
    <w:rsid w:val="002447B9"/>
    <w:rsid w:val="00254A30"/>
    <w:rsid w:val="002A281E"/>
    <w:rsid w:val="002A66DF"/>
    <w:rsid w:val="002A76ED"/>
    <w:rsid w:val="002E3349"/>
    <w:rsid w:val="00301609"/>
    <w:rsid w:val="003130A9"/>
    <w:rsid w:val="00316A55"/>
    <w:rsid w:val="00356AED"/>
    <w:rsid w:val="003C4246"/>
    <w:rsid w:val="003E0921"/>
    <w:rsid w:val="00427E12"/>
    <w:rsid w:val="00445954"/>
    <w:rsid w:val="00454555"/>
    <w:rsid w:val="004622A3"/>
    <w:rsid w:val="0046431E"/>
    <w:rsid w:val="004D0F36"/>
    <w:rsid w:val="004D14A6"/>
    <w:rsid w:val="004E6EF1"/>
    <w:rsid w:val="0050655F"/>
    <w:rsid w:val="00556CB3"/>
    <w:rsid w:val="00563890"/>
    <w:rsid w:val="0057181E"/>
    <w:rsid w:val="00576E3C"/>
    <w:rsid w:val="00585ED8"/>
    <w:rsid w:val="005C22DC"/>
    <w:rsid w:val="005D0B5D"/>
    <w:rsid w:val="005F5B81"/>
    <w:rsid w:val="00686032"/>
    <w:rsid w:val="00694B16"/>
    <w:rsid w:val="006959EB"/>
    <w:rsid w:val="006A72EC"/>
    <w:rsid w:val="006B339D"/>
    <w:rsid w:val="006B45B7"/>
    <w:rsid w:val="006B6CAA"/>
    <w:rsid w:val="006E0EEF"/>
    <w:rsid w:val="006F4925"/>
    <w:rsid w:val="00726639"/>
    <w:rsid w:val="00742347"/>
    <w:rsid w:val="00757769"/>
    <w:rsid w:val="00782F09"/>
    <w:rsid w:val="00796685"/>
    <w:rsid w:val="007B5641"/>
    <w:rsid w:val="007B6476"/>
    <w:rsid w:val="00836D76"/>
    <w:rsid w:val="00860E03"/>
    <w:rsid w:val="00880FBE"/>
    <w:rsid w:val="0088656F"/>
    <w:rsid w:val="008A3234"/>
    <w:rsid w:val="008A7715"/>
    <w:rsid w:val="008D2351"/>
    <w:rsid w:val="008D6B6A"/>
    <w:rsid w:val="00903AE4"/>
    <w:rsid w:val="00925C70"/>
    <w:rsid w:val="0094172F"/>
    <w:rsid w:val="00944DE0"/>
    <w:rsid w:val="0095143C"/>
    <w:rsid w:val="00986CB2"/>
    <w:rsid w:val="0099556B"/>
    <w:rsid w:val="00996B5B"/>
    <w:rsid w:val="009C679C"/>
    <w:rsid w:val="009F5359"/>
    <w:rsid w:val="009F7C67"/>
    <w:rsid w:val="00A120F0"/>
    <w:rsid w:val="00A2756B"/>
    <w:rsid w:val="00A418C5"/>
    <w:rsid w:val="00A52D3F"/>
    <w:rsid w:val="00A855AF"/>
    <w:rsid w:val="00A938DA"/>
    <w:rsid w:val="00AA6DA2"/>
    <w:rsid w:val="00AC065B"/>
    <w:rsid w:val="00AF76AB"/>
    <w:rsid w:val="00B22166"/>
    <w:rsid w:val="00B23BF7"/>
    <w:rsid w:val="00B30612"/>
    <w:rsid w:val="00B60894"/>
    <w:rsid w:val="00B64D42"/>
    <w:rsid w:val="00B65796"/>
    <w:rsid w:val="00B67A7E"/>
    <w:rsid w:val="00BC4989"/>
    <w:rsid w:val="00BD50BC"/>
    <w:rsid w:val="00BE7B96"/>
    <w:rsid w:val="00C25C7F"/>
    <w:rsid w:val="00C30020"/>
    <w:rsid w:val="00C40160"/>
    <w:rsid w:val="00C40334"/>
    <w:rsid w:val="00C4375E"/>
    <w:rsid w:val="00C5051D"/>
    <w:rsid w:val="00C5053A"/>
    <w:rsid w:val="00C62BD5"/>
    <w:rsid w:val="00C63C10"/>
    <w:rsid w:val="00C67B86"/>
    <w:rsid w:val="00CA2B12"/>
    <w:rsid w:val="00CC0D70"/>
    <w:rsid w:val="00D12FE9"/>
    <w:rsid w:val="00D173DE"/>
    <w:rsid w:val="00D32C40"/>
    <w:rsid w:val="00D330DC"/>
    <w:rsid w:val="00D36BB6"/>
    <w:rsid w:val="00D73349"/>
    <w:rsid w:val="00D76672"/>
    <w:rsid w:val="00D9087E"/>
    <w:rsid w:val="00D952D6"/>
    <w:rsid w:val="00D9633E"/>
    <w:rsid w:val="00DE17CA"/>
    <w:rsid w:val="00DE5C1E"/>
    <w:rsid w:val="00DF0848"/>
    <w:rsid w:val="00E221A9"/>
    <w:rsid w:val="00E53530"/>
    <w:rsid w:val="00E70249"/>
    <w:rsid w:val="00E87B59"/>
    <w:rsid w:val="00EA5779"/>
    <w:rsid w:val="00EC4049"/>
    <w:rsid w:val="00ED30B9"/>
    <w:rsid w:val="00ED44F2"/>
    <w:rsid w:val="00ED6C5B"/>
    <w:rsid w:val="00FA2B7A"/>
    <w:rsid w:val="00FA725C"/>
    <w:rsid w:val="00FB3A54"/>
    <w:rsid w:val="00FC3686"/>
    <w:rsid w:val="00FD0B2A"/>
    <w:rsid w:val="00FD1019"/>
    <w:rsid w:val="00FE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3220-3A09-4B45-9A69-E0EAF264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64</cp:revision>
  <cp:lastPrinted>2017-04-28T06:31:00Z</cp:lastPrinted>
  <dcterms:created xsi:type="dcterms:W3CDTF">2010-11-20T10:30:00Z</dcterms:created>
  <dcterms:modified xsi:type="dcterms:W3CDTF">2019-05-22T08:55:00Z</dcterms:modified>
</cp:coreProperties>
</file>